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C2" w:rsidRPr="004239B4" w:rsidRDefault="0025768E" w:rsidP="00CA67CA">
      <w:pPr>
        <w:pStyle w:val="22"/>
        <w:shd w:val="clear" w:color="auto" w:fill="auto"/>
        <w:spacing w:before="0" w:after="0" w:line="240" w:lineRule="auto"/>
        <w:ind w:left="360" w:firstLine="0"/>
        <w:contextualSpacing/>
        <w:rPr>
          <w:b/>
        </w:rPr>
      </w:pPr>
      <w:r w:rsidRPr="004239B4">
        <w:rPr>
          <w:b/>
        </w:rPr>
        <w:t>ДОГОВОР</w:t>
      </w:r>
      <w:r w:rsidR="004239B4" w:rsidRPr="004239B4">
        <w:rPr>
          <w:b/>
        </w:rPr>
        <w:t xml:space="preserve"> № __________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left="360" w:firstLine="0"/>
        <w:contextualSpacing/>
      </w:pPr>
      <w:r>
        <w:t xml:space="preserve">о целевом </w:t>
      </w:r>
      <w:proofErr w:type="gramStart"/>
      <w:r>
        <w:t>обучении по</w:t>
      </w:r>
      <w:proofErr w:type="gramEnd"/>
      <w:r>
        <w:t xml:space="preserve"> образовательной программе</w:t>
      </w:r>
      <w:r w:rsidR="00CA67CA">
        <w:t xml:space="preserve"> </w:t>
      </w:r>
    </w:p>
    <w:p w:rsidR="002B4CB0" w:rsidRPr="00CA67CA" w:rsidRDefault="00CA67CA" w:rsidP="00266316">
      <w:pPr>
        <w:pStyle w:val="22"/>
        <w:shd w:val="clear" w:color="auto" w:fill="auto"/>
        <w:spacing w:before="0" w:after="0" w:line="240" w:lineRule="auto"/>
        <w:ind w:left="360" w:firstLine="0"/>
        <w:contextualSpacing/>
      </w:pPr>
      <w:r>
        <w:t>высшего образования</w:t>
      </w:r>
      <w:r w:rsidR="009317C6">
        <w:t xml:space="preserve"> </w:t>
      </w:r>
    </w:p>
    <w:p w:rsidR="001F50C2" w:rsidRPr="00C9161F" w:rsidRDefault="00C9161F" w:rsidP="00CA67CA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CA67CA">
        <w:rPr>
          <w:color w:val="auto"/>
        </w:rPr>
        <w:t xml:space="preserve">г. Москва                             </w:t>
      </w:r>
      <w:r w:rsidR="0011547F" w:rsidRPr="00C9161F">
        <w:rPr>
          <w:color w:val="auto"/>
        </w:rPr>
        <w:t xml:space="preserve">            </w:t>
      </w:r>
      <w:r w:rsidR="00FC75CB">
        <w:rPr>
          <w:color w:val="auto"/>
        </w:rPr>
        <w:t xml:space="preserve">               </w:t>
      </w:r>
      <w:r w:rsidR="002B4CB0">
        <w:rPr>
          <w:color w:val="auto"/>
        </w:rPr>
        <w:t xml:space="preserve">              </w:t>
      </w:r>
      <w:r w:rsidR="00FC75CB">
        <w:rPr>
          <w:color w:val="auto"/>
        </w:rPr>
        <w:t xml:space="preserve">        </w:t>
      </w:r>
      <w:r>
        <w:rPr>
          <w:color w:val="auto"/>
        </w:rPr>
        <w:t xml:space="preserve"> </w:t>
      </w:r>
      <w:r w:rsidR="0025768E" w:rsidRPr="00C9161F">
        <w:rPr>
          <w:color w:val="auto"/>
        </w:rPr>
        <w:t>”</w:t>
      </w:r>
      <w:r>
        <w:rPr>
          <w:color w:val="auto"/>
        </w:rPr>
        <w:t>_</w:t>
      </w:r>
      <w:r w:rsidR="0011547F" w:rsidRPr="00C9161F">
        <w:rPr>
          <w:color w:val="auto"/>
        </w:rPr>
        <w:t>__</w:t>
      </w:r>
      <w:r w:rsidR="0025768E" w:rsidRPr="00C9161F">
        <w:rPr>
          <w:color w:val="auto"/>
        </w:rPr>
        <w:t>”</w:t>
      </w:r>
      <w:r>
        <w:rPr>
          <w:color w:val="auto"/>
        </w:rPr>
        <w:t>__</w:t>
      </w:r>
      <w:r w:rsidR="0011547F" w:rsidRPr="00C9161F">
        <w:rPr>
          <w:color w:val="auto"/>
        </w:rPr>
        <w:t>________</w:t>
      </w:r>
      <w:r w:rsidR="0025768E" w:rsidRPr="00C9161F">
        <w:rPr>
          <w:color w:val="auto"/>
        </w:rPr>
        <w:t>20</w:t>
      </w:r>
      <w:r w:rsidR="0011547F" w:rsidRPr="00C9161F">
        <w:rPr>
          <w:color w:val="auto"/>
        </w:rPr>
        <w:t>___</w:t>
      </w:r>
      <w:r w:rsidR="0025768E" w:rsidRPr="00C9161F">
        <w:rPr>
          <w:color w:val="auto"/>
        </w:rPr>
        <w:t>г.</w:t>
      </w:r>
    </w:p>
    <w:p w:rsidR="001F50C2" w:rsidRDefault="00C9161F" w:rsidP="00CA67CA">
      <w:pPr>
        <w:pStyle w:val="50"/>
        <w:shd w:val="clear" w:color="auto" w:fill="auto"/>
        <w:tabs>
          <w:tab w:val="left" w:pos="6302"/>
        </w:tabs>
        <w:spacing w:before="0" w:after="0" w:line="240" w:lineRule="auto"/>
        <w:ind w:left="600"/>
        <w:contextualSpacing/>
        <w:jc w:val="both"/>
      </w:pPr>
      <w:r>
        <w:rPr>
          <w:b w:val="0"/>
        </w:rPr>
        <w:t xml:space="preserve">   </w:t>
      </w:r>
      <w:r>
        <w:t xml:space="preserve">                                                                                  </w:t>
      </w:r>
    </w:p>
    <w:p w:rsidR="001F50C2" w:rsidRPr="002702D1" w:rsidRDefault="00CA67CA" w:rsidP="002702D1">
      <w:pPr>
        <w:pStyle w:val="50"/>
        <w:shd w:val="clear" w:color="auto" w:fill="auto"/>
        <w:spacing w:before="0" w:after="0" w:line="240" w:lineRule="auto"/>
        <w:ind w:right="181" w:firstLine="709"/>
        <w:contextualSpacing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Акционерное общество «Научно-производственное объединение «Базальт»</w:t>
      </w:r>
      <w:r w:rsidR="00D71E47">
        <w:rPr>
          <w:b w:val="0"/>
          <w:bCs w:val="0"/>
          <w:sz w:val="28"/>
          <w:szCs w:val="28"/>
        </w:rPr>
        <w:t xml:space="preserve"> </w:t>
      </w:r>
      <w:r w:rsidRPr="00D71E47">
        <w:rPr>
          <w:b w:val="0"/>
          <w:sz w:val="28"/>
          <w:szCs w:val="28"/>
        </w:rPr>
        <w:t>и</w:t>
      </w:r>
      <w:r w:rsidR="00477AC4" w:rsidRPr="00D71E47">
        <w:rPr>
          <w:b w:val="0"/>
          <w:sz w:val="28"/>
          <w:szCs w:val="28"/>
        </w:rPr>
        <w:t>менуем</w:t>
      </w:r>
      <w:r w:rsidRPr="00D71E47">
        <w:rPr>
          <w:b w:val="0"/>
          <w:sz w:val="28"/>
          <w:szCs w:val="28"/>
        </w:rPr>
        <w:t xml:space="preserve">ое </w:t>
      </w:r>
      <w:r w:rsidR="0025768E" w:rsidRPr="00D71E47">
        <w:rPr>
          <w:b w:val="0"/>
          <w:sz w:val="28"/>
          <w:szCs w:val="28"/>
        </w:rPr>
        <w:t>в дальнейшем заказчиком, в лице</w:t>
      </w:r>
      <w:r w:rsidRPr="00D71E47">
        <w:rPr>
          <w:b w:val="0"/>
          <w:sz w:val="28"/>
          <w:szCs w:val="28"/>
        </w:rPr>
        <w:t xml:space="preserve"> </w:t>
      </w:r>
      <w:r w:rsidR="00123997">
        <w:rPr>
          <w:b w:val="0"/>
          <w:sz w:val="28"/>
          <w:szCs w:val="28"/>
        </w:rPr>
        <w:t>_________________</w:t>
      </w:r>
      <w:r w:rsidRPr="00D71E47">
        <w:rPr>
          <w:b w:val="0"/>
          <w:sz w:val="28"/>
          <w:szCs w:val="28"/>
        </w:rPr>
        <w:t xml:space="preserve">, </w:t>
      </w:r>
      <w:r w:rsidR="0025768E" w:rsidRPr="00D71E47">
        <w:rPr>
          <w:b w:val="0"/>
          <w:sz w:val="28"/>
          <w:szCs w:val="28"/>
        </w:rPr>
        <w:t>действующего на основании</w:t>
      </w:r>
      <w:r w:rsidR="002702D1">
        <w:rPr>
          <w:b w:val="0"/>
          <w:sz w:val="28"/>
          <w:szCs w:val="28"/>
        </w:rPr>
        <w:t xml:space="preserve"> </w:t>
      </w:r>
      <w:r w:rsidR="00123997">
        <w:rPr>
          <w:b w:val="0"/>
          <w:sz w:val="28"/>
          <w:szCs w:val="28"/>
        </w:rPr>
        <w:t>_________________________________________</w:t>
      </w:r>
      <w:r w:rsidR="0025768E" w:rsidRPr="00D71E47">
        <w:rPr>
          <w:b w:val="0"/>
          <w:sz w:val="28"/>
          <w:szCs w:val="28"/>
        </w:rPr>
        <w:t>,</w:t>
      </w:r>
      <w:r w:rsidR="0057727C" w:rsidRPr="00D71E47">
        <w:rPr>
          <w:b w:val="0"/>
          <w:sz w:val="28"/>
          <w:szCs w:val="28"/>
        </w:rPr>
        <w:t xml:space="preserve"> </w:t>
      </w:r>
      <w:r w:rsidRPr="00D71E47">
        <w:rPr>
          <w:b w:val="0"/>
          <w:sz w:val="28"/>
          <w:szCs w:val="28"/>
        </w:rPr>
        <w:t>и</w:t>
      </w:r>
      <w:r w:rsidR="002702D1">
        <w:rPr>
          <w:b w:val="0"/>
          <w:bCs w:val="0"/>
          <w:sz w:val="28"/>
          <w:szCs w:val="28"/>
        </w:rPr>
        <w:t xml:space="preserve"> </w:t>
      </w:r>
      <w:r w:rsidR="00123997">
        <w:rPr>
          <w:b w:val="0"/>
          <w:bCs w:val="0"/>
          <w:sz w:val="28"/>
          <w:szCs w:val="28"/>
        </w:rPr>
        <w:t>_______________________(ФИО)</w:t>
      </w:r>
      <w:r w:rsidR="00175AEC">
        <w:rPr>
          <w:b w:val="0"/>
          <w:bCs w:val="0"/>
          <w:sz w:val="28"/>
          <w:szCs w:val="28"/>
        </w:rPr>
        <w:t xml:space="preserve">, </w:t>
      </w:r>
      <w:r w:rsidR="002702D1">
        <w:rPr>
          <w:b w:val="0"/>
          <w:sz w:val="28"/>
          <w:szCs w:val="28"/>
        </w:rPr>
        <w:t>именуем</w:t>
      </w:r>
      <w:r w:rsidR="007A7E16">
        <w:rPr>
          <w:b w:val="0"/>
          <w:sz w:val="28"/>
          <w:szCs w:val="28"/>
        </w:rPr>
        <w:t>ый</w:t>
      </w:r>
      <w:r w:rsidR="00E8561A" w:rsidRPr="002702D1">
        <w:rPr>
          <w:b w:val="0"/>
          <w:sz w:val="28"/>
          <w:szCs w:val="28"/>
        </w:rPr>
        <w:t xml:space="preserve"> </w:t>
      </w:r>
      <w:r w:rsidR="0025768E" w:rsidRPr="002702D1">
        <w:rPr>
          <w:b w:val="0"/>
          <w:sz w:val="28"/>
          <w:szCs w:val="28"/>
        </w:rPr>
        <w:t>в дальнейшем гражданином, с другой стороны,</w:t>
      </w:r>
      <w:r w:rsidRPr="002702D1">
        <w:rPr>
          <w:b w:val="0"/>
          <w:sz w:val="28"/>
          <w:szCs w:val="28"/>
        </w:rPr>
        <w:t xml:space="preserve"> </w:t>
      </w:r>
      <w:r w:rsidR="0025768E" w:rsidRPr="002702D1">
        <w:rPr>
          <w:b w:val="0"/>
          <w:sz w:val="28"/>
          <w:szCs w:val="28"/>
        </w:rPr>
        <w:t>совместно именуемые сторонами, заключили настоящий договор о нижеследующем.</w:t>
      </w:r>
      <w:proofErr w:type="gramEnd"/>
    </w:p>
    <w:p w:rsidR="009317C6" w:rsidRPr="009317C6" w:rsidRDefault="009317C6" w:rsidP="009317C6">
      <w:pPr>
        <w:pStyle w:val="22"/>
        <w:shd w:val="clear" w:color="auto" w:fill="auto"/>
        <w:tabs>
          <w:tab w:val="left" w:leader="underscore" w:pos="1323"/>
        </w:tabs>
        <w:spacing w:before="0" w:after="0" w:line="240" w:lineRule="auto"/>
        <w:ind w:firstLine="709"/>
        <w:contextualSpacing/>
        <w:jc w:val="both"/>
        <w:rPr>
          <w:sz w:val="12"/>
          <w:szCs w:val="12"/>
        </w:rPr>
      </w:pPr>
    </w:p>
    <w:p w:rsidR="006D451B" w:rsidRDefault="0025768E" w:rsidP="009317C6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t>Предмет настоящего договора</w:t>
      </w:r>
    </w:p>
    <w:p w:rsidR="009317C6" w:rsidRPr="009317C6" w:rsidRDefault="009317C6" w:rsidP="009317C6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sz w:val="12"/>
          <w:szCs w:val="12"/>
        </w:rPr>
      </w:pPr>
    </w:p>
    <w:p w:rsidR="001F50C2" w:rsidRDefault="0025768E" w:rsidP="009317C6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ражданин обязуется освоить образовательную программу</w:t>
      </w:r>
      <w:r w:rsidR="009317C6">
        <w:t xml:space="preserve"> высшего образования</w:t>
      </w:r>
      <w:r w:rsidR="007F7423">
        <w:t xml:space="preserve"> </w:t>
      </w:r>
      <w: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F50C2" w:rsidRDefault="002B4CB0" w:rsidP="009317C6">
      <w:pPr>
        <w:pStyle w:val="22"/>
        <w:shd w:val="clear" w:color="auto" w:fill="auto"/>
        <w:tabs>
          <w:tab w:val="left" w:leader="underscore" w:pos="5238"/>
        </w:tabs>
        <w:spacing w:before="0" w:after="0" w:line="240" w:lineRule="auto"/>
        <w:ind w:firstLine="709"/>
        <w:contextualSpacing/>
        <w:jc w:val="both"/>
      </w:pPr>
      <w:r>
        <w:t xml:space="preserve">Гражданин </w:t>
      </w:r>
      <w:r w:rsidRPr="00701E12">
        <w:rPr>
          <w:color w:val="auto"/>
        </w:rPr>
        <w:t>вправе</w:t>
      </w:r>
      <w:r w:rsidR="007F7423" w:rsidRPr="007F7423">
        <w:t xml:space="preserve"> </w:t>
      </w:r>
      <w:r w:rsidR="0025768E">
        <w:t xml:space="preserve">поступать </w:t>
      </w:r>
      <w:proofErr w:type="gramStart"/>
      <w:r w:rsidR="0025768E">
        <w:t>на целевое</w:t>
      </w:r>
      <w:r w:rsidR="007F7423">
        <w:t xml:space="preserve"> </w:t>
      </w:r>
      <w:r w:rsidR="0025768E">
        <w:t>обучение в пределах установленной квоты приема на целевое обучение в соответст</w:t>
      </w:r>
      <w:r w:rsidR="00F91057">
        <w:t>вии с характеристиками</w:t>
      </w:r>
      <w:proofErr w:type="gramEnd"/>
      <w:r w:rsidR="00F91057">
        <w:t xml:space="preserve"> обучения</w:t>
      </w:r>
      <w:r w:rsidR="0025768E">
        <w:t>.</w:t>
      </w:r>
    </w:p>
    <w:p w:rsidR="001F50C2" w:rsidRDefault="0025768E" w:rsidP="009317C6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709"/>
        <w:contextualSpacing/>
        <w:jc w:val="both"/>
      </w:pPr>
      <w:r>
        <w:t>Заказчик в период освоения гражданином образовательной программы обязуется</w:t>
      </w:r>
      <w:r w:rsidR="007F7423">
        <w:t xml:space="preserve"> </w:t>
      </w:r>
      <w:r w:rsidR="002B4CB0" w:rsidRPr="00701E12">
        <w:rPr>
          <w:color w:val="auto"/>
        </w:rPr>
        <w:t>предоставить гражданину меры поддержки</w:t>
      </w:r>
      <w:r w:rsidR="002B4CB0" w:rsidRPr="00701E12">
        <w:rPr>
          <w:b/>
          <w:color w:val="auto"/>
        </w:rPr>
        <w:t xml:space="preserve"> </w:t>
      </w:r>
      <w:r>
        <w:t>и обеспечить трудоустройство гражданина в соответствии с</w:t>
      </w:r>
      <w:r w:rsidR="007F7423">
        <w:t xml:space="preserve"> </w:t>
      </w:r>
      <w:r>
        <w:t>квалификацией, полученной в результате освоения образовательной</w:t>
      </w:r>
      <w:r w:rsidR="007F7423">
        <w:t xml:space="preserve"> </w:t>
      </w:r>
      <w:r>
        <w:t>программы, на условиях настоящего договора.</w:t>
      </w:r>
    </w:p>
    <w:p w:rsidR="003E1589" w:rsidRPr="003E1589" w:rsidRDefault="003E1589" w:rsidP="003E1589">
      <w:pPr>
        <w:pStyle w:val="22"/>
        <w:shd w:val="clear" w:color="auto" w:fill="auto"/>
        <w:spacing w:before="0" w:after="0" w:line="238" w:lineRule="auto"/>
        <w:ind w:firstLine="709"/>
        <w:contextualSpacing/>
        <w:jc w:val="both"/>
      </w:pPr>
      <w:r w:rsidRPr="008B1DE1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9317C6" w:rsidRPr="009317C6" w:rsidRDefault="009317C6" w:rsidP="009317C6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i/>
          <w:sz w:val="12"/>
          <w:szCs w:val="12"/>
        </w:rPr>
      </w:pPr>
    </w:p>
    <w:p w:rsidR="001F50C2" w:rsidRDefault="0025768E" w:rsidP="00CA67C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t>Характеристики обучения гражданина</w:t>
      </w:r>
    </w:p>
    <w:p w:rsidR="009317C6" w:rsidRPr="009317C6" w:rsidRDefault="009317C6" w:rsidP="009317C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left"/>
        <w:rPr>
          <w:sz w:val="12"/>
          <w:szCs w:val="12"/>
        </w:rPr>
      </w:pPr>
    </w:p>
    <w:p w:rsidR="001F50C2" w:rsidRPr="009317C6" w:rsidRDefault="006D451B" w:rsidP="009317C6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709"/>
        <w:contextualSpacing/>
        <w:jc w:val="both"/>
        <w:rPr>
          <w:color w:val="FF0000"/>
        </w:rPr>
      </w:pPr>
      <w:r>
        <w:t>Г</w:t>
      </w:r>
      <w:r w:rsidR="0025768E">
        <w:t>ражданин</w:t>
      </w:r>
      <w:r w:rsidR="009317C6">
        <w:t xml:space="preserve"> поступает </w:t>
      </w:r>
      <w:proofErr w:type="gramStart"/>
      <w:r w:rsidR="0025768E" w:rsidRPr="00F57C03">
        <w:t xml:space="preserve">на целевое обучение в пределах </w:t>
      </w:r>
      <w:r w:rsidR="0025768E" w:rsidRPr="00701E12">
        <w:rPr>
          <w:color w:val="auto"/>
        </w:rPr>
        <w:t>установленной</w:t>
      </w:r>
      <w:r w:rsidRPr="00701E12">
        <w:rPr>
          <w:color w:val="auto"/>
        </w:rPr>
        <w:t xml:space="preserve"> </w:t>
      </w:r>
      <w:r w:rsidR="0025768E" w:rsidRPr="00701E12">
        <w:rPr>
          <w:color w:val="auto"/>
        </w:rPr>
        <w:t>квоты приема на це</w:t>
      </w:r>
      <w:r w:rsidR="009317C6" w:rsidRPr="00701E12">
        <w:rPr>
          <w:color w:val="auto"/>
        </w:rPr>
        <w:t>левое обучение</w:t>
      </w:r>
      <w:r w:rsidR="009317C6">
        <w:rPr>
          <w:color w:val="FF0000"/>
        </w:rPr>
        <w:t xml:space="preserve"> </w:t>
      </w:r>
      <w:r w:rsidR="0025768E">
        <w:t>по образовательной программе в соответствии</w:t>
      </w:r>
      <w:proofErr w:type="gramEnd"/>
      <w:r w:rsidR="0025768E">
        <w:t xml:space="preserve"> со следующими характеристиками обучения:</w:t>
      </w:r>
    </w:p>
    <w:p w:rsidR="001F50C2" w:rsidRPr="009317C6" w:rsidRDefault="0025768E" w:rsidP="00266316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contextualSpacing/>
        <w:jc w:val="both"/>
      </w:pPr>
      <w:r>
        <w:t>наличие государственн</w:t>
      </w:r>
      <w:r w:rsidR="00563D47">
        <w:t>ой аккредитации образовательной</w:t>
      </w:r>
      <w:r w:rsidR="00266316">
        <w:t xml:space="preserve"> </w:t>
      </w:r>
      <w:r>
        <w:t>программы</w:t>
      </w:r>
      <w:r w:rsidR="009317C6">
        <w:rPr>
          <w:vertAlign w:val="superscript"/>
        </w:rPr>
        <w:t xml:space="preserve"> </w:t>
      </w:r>
      <w:r w:rsidR="009317C6">
        <w:t>обязательно</w:t>
      </w:r>
      <w:r w:rsidR="00E8561A">
        <w:t>;</w:t>
      </w:r>
    </w:p>
    <w:p w:rsidR="001F50C2" w:rsidRPr="00525CCE" w:rsidRDefault="0025768E" w:rsidP="0012399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contextualSpacing/>
        <w:jc w:val="left"/>
      </w:pPr>
      <w:r>
        <w:t xml:space="preserve">код и наименование  </w:t>
      </w:r>
      <w:r w:rsidR="004663FA">
        <w:t xml:space="preserve">направления </w:t>
      </w:r>
      <w:r>
        <w:t xml:space="preserve"> подготовки</w:t>
      </w:r>
      <w:proofErr w:type="gramStart"/>
      <w:r>
        <w:t>:</w:t>
      </w:r>
      <w:r w:rsidR="00525CCE">
        <w:t xml:space="preserve"> </w:t>
      </w:r>
      <w:r w:rsidR="00123997">
        <w:t>________________________________________</w:t>
      </w:r>
      <w:r w:rsidR="00525CCE">
        <w:t>;</w:t>
      </w:r>
      <w:r w:rsidR="00123997">
        <w:t xml:space="preserve"> </w:t>
      </w:r>
      <w:proofErr w:type="gramEnd"/>
      <w:r>
        <w:t>форма обучения</w:t>
      </w:r>
      <w:r w:rsidR="006D451B">
        <w:t>:</w:t>
      </w:r>
      <w:r w:rsidR="002702D1">
        <w:t xml:space="preserve"> </w:t>
      </w:r>
      <w:r w:rsidR="00123997">
        <w:t xml:space="preserve">____________    </w:t>
      </w:r>
      <w:r>
        <w:t>н</w:t>
      </w:r>
      <w:r w:rsidR="004663FA">
        <w:t>аименование организации</w:t>
      </w:r>
      <w:r>
        <w:t>, осуществляющей образовательную деятельность:</w:t>
      </w:r>
      <w:r w:rsidR="00525CCE">
        <w:t xml:space="preserve"> </w:t>
      </w:r>
      <w:r w:rsidR="00123997">
        <w:t>____________________________________________________________________</w:t>
      </w:r>
    </w:p>
    <w:p w:rsidR="001F50C2" w:rsidRDefault="0025768E" w:rsidP="00C55675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760"/>
        <w:contextualSpacing/>
        <w:jc w:val="both"/>
      </w:pPr>
      <w:r>
        <w:t>осваивает образовател</w:t>
      </w:r>
      <w:r w:rsidR="00266316">
        <w:t xml:space="preserve">ьную программу в соответствии с </w:t>
      </w:r>
      <w:r>
        <w:t>характеристиками обучения.</w:t>
      </w:r>
    </w:p>
    <w:p w:rsidR="00403F11" w:rsidRPr="00D71E47" w:rsidRDefault="00403F11" w:rsidP="00C55675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contextualSpacing/>
        <w:jc w:val="both"/>
        <w:rPr>
          <w:sz w:val="12"/>
          <w:szCs w:val="12"/>
        </w:rPr>
      </w:pPr>
    </w:p>
    <w:p w:rsidR="001F50C2" w:rsidRDefault="0025768E" w:rsidP="0012399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0"/>
        <w:contextualSpacing/>
        <w:jc w:val="both"/>
      </w:pPr>
      <w:r>
        <w:t>Место осуществления гражданином трудовой деятельности в</w:t>
      </w:r>
      <w:r w:rsidR="00123997">
        <w:t xml:space="preserve"> </w:t>
      </w:r>
      <w:r w:rsidR="00123997">
        <w:lastRenderedPageBreak/>
        <w:t>с</w:t>
      </w:r>
      <w:r>
        <w:t>оответствии с квалификацией, полученной в результате освоения образовательной программы, срок трудоустройства и осуществления</w:t>
      </w:r>
      <w:r w:rsidR="006D451B">
        <w:t xml:space="preserve"> </w:t>
      </w:r>
      <w:r>
        <w:t>трудовой деятельности</w:t>
      </w:r>
    </w:p>
    <w:p w:rsidR="0057793C" w:rsidRPr="00D71E47" w:rsidRDefault="0057793C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contextualSpacing/>
        <w:jc w:val="both"/>
        <w:rPr>
          <w:sz w:val="12"/>
          <w:szCs w:val="12"/>
        </w:rPr>
      </w:pPr>
    </w:p>
    <w:p w:rsidR="001F50C2" w:rsidRDefault="00403F11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 xml:space="preserve">1. </w:t>
      </w:r>
      <w:r w:rsidR="0025768E">
        <w:t>Место осуществления гражданином трудовой деятельности</w:t>
      </w:r>
      <w:r w:rsidR="006D451B">
        <w:t xml:space="preserve"> </w:t>
      </w:r>
      <w:r w:rsidR="0025768E">
        <w:t xml:space="preserve">в соответствии с квалификацией, полученной в результате освоения </w:t>
      </w:r>
      <w:r w:rsidR="00DF7371">
        <w:t>о</w:t>
      </w:r>
      <w:r w:rsidR="0025768E">
        <w:t>бразовател</w:t>
      </w:r>
      <w:r w:rsidR="005F2063">
        <w:t>ьной программы, устанавливается в организации, являющейся заказчиком по настоящему договору</w:t>
      </w:r>
      <w:r w:rsidR="00367A87">
        <w:t xml:space="preserve"> </w:t>
      </w:r>
      <w:r w:rsidR="0025768E">
        <w:t>(далее - организация, в котору</w:t>
      </w:r>
      <w:r w:rsidR="00367A87">
        <w:t>ю будет трудоустроен гражданин).</w:t>
      </w:r>
    </w:p>
    <w:p w:rsidR="00403CC0" w:rsidRPr="00E80DC5" w:rsidRDefault="00403CC0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а) полное наименование организации, в которую будет трудоустроен гражданин в соответствии с настоящим договором</w:t>
      </w:r>
      <w:proofErr w:type="gramStart"/>
      <w:r w:rsidRPr="00403CC0">
        <w:t xml:space="preserve">: </w:t>
      </w:r>
      <w:r w:rsidR="00123997">
        <w:t>___________________________________________________________________</w:t>
      </w:r>
      <w:r w:rsidRPr="00403CC0">
        <w:t>;</w:t>
      </w:r>
      <w:proofErr w:type="gramEnd"/>
    </w:p>
    <w:p w:rsidR="00403CC0" w:rsidRPr="00403CC0" w:rsidRDefault="00403CC0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б) характер деятельности организации, в которую будет трудоустроен  гражданин в соответствии с настоящим договором</w:t>
      </w:r>
      <w:r w:rsidRPr="00403CC0">
        <w:t>:</w:t>
      </w:r>
    </w:p>
    <w:p w:rsidR="00FA6CC1" w:rsidRDefault="00123997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_____________________________________________________________</w:t>
      </w:r>
      <w:r w:rsidR="00FA6CC1" w:rsidRPr="00FA6CC1">
        <w:t>;</w:t>
      </w:r>
    </w:p>
    <w:p w:rsidR="00FA6CC1" w:rsidRPr="00FA6CC1" w:rsidRDefault="00123997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_____________________________________________________________</w:t>
      </w:r>
      <w:r w:rsidR="00FA6CC1" w:rsidRPr="00FA6CC1">
        <w:t>;</w:t>
      </w:r>
    </w:p>
    <w:p w:rsidR="00403CC0" w:rsidRPr="00FA6CC1" w:rsidRDefault="00FA6CC1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в) должность</w:t>
      </w:r>
      <w:r w:rsidRPr="00FA6CC1">
        <w:t xml:space="preserve">: </w:t>
      </w:r>
      <w:r>
        <w:t>в соответствии со штатным расписанием.</w:t>
      </w:r>
    </w:p>
    <w:p w:rsidR="001F50C2" w:rsidRDefault="00695367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 xml:space="preserve">2. </w:t>
      </w:r>
      <w:r w:rsidR="0025768E">
        <w:t>Характеристика места осуще</w:t>
      </w:r>
      <w:r w:rsidR="00367A87">
        <w:t>ствления трудовой деятельности</w:t>
      </w:r>
      <w:r w:rsidR="0025768E">
        <w:t>:</w:t>
      </w:r>
    </w:p>
    <w:p w:rsidR="001F50C2" w:rsidRPr="00525CCE" w:rsidRDefault="0057793C" w:rsidP="00525CCE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 xml:space="preserve">а) </w:t>
      </w:r>
      <w:r w:rsidR="0025768E">
        <w:t>адрес осуществления трудовой деятельности:</w:t>
      </w:r>
      <w:r w:rsidR="000778E9">
        <w:t xml:space="preserve"> </w:t>
      </w:r>
      <w:r w:rsidR="00123997">
        <w:t>____________________</w:t>
      </w:r>
    </w:p>
    <w:p w:rsidR="001F50C2" w:rsidRDefault="000E3BBB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contextualSpacing/>
        <w:jc w:val="both"/>
      </w:pPr>
      <w:r>
        <w:t xml:space="preserve">    3</w:t>
      </w:r>
      <w:r w:rsidR="00414D3C">
        <w:t xml:space="preserve">. </w:t>
      </w:r>
      <w:proofErr w:type="gramStart"/>
      <w:r w:rsidR="0025768E">
        <w:t>Гражданин и организация, в которую будет трудоустроен</w:t>
      </w:r>
      <w:r w:rsidR="00DF7371">
        <w:t xml:space="preserve"> </w:t>
      </w:r>
      <w:r w:rsidR="0025768E">
        <w:t>гражданин, заключат трудовой договор о трудовой деятельности гражданина на условиях, установленных настоящим разделом, в срок не более</w:t>
      </w:r>
      <w:r>
        <w:t xml:space="preserve"> двух</w:t>
      </w:r>
      <w:r w:rsidR="00DA6086">
        <w:t xml:space="preserve"> </w:t>
      </w:r>
      <w:r w:rsidR="0025768E">
        <w:t>месяцев после</w:t>
      </w:r>
      <w:r w:rsidR="00DA6086">
        <w:t xml:space="preserve"> </w:t>
      </w:r>
      <w:r w:rsidR="0025768E" w:rsidRPr="00414D3C">
        <w:t xml:space="preserve">даты </w:t>
      </w:r>
      <w:r w:rsidR="0055551A">
        <w:t>успешного окончания образовательной программы и получения, соответствующего документа об образовании и</w:t>
      </w:r>
      <w:r w:rsidR="00701E12">
        <w:t xml:space="preserve"> о</w:t>
      </w:r>
      <w:r w:rsidR="0055551A">
        <w:t xml:space="preserve"> квалификации гражданином в</w:t>
      </w:r>
      <w:r w:rsidR="0025768E" w:rsidRPr="00414D3C">
        <w:t xml:space="preserve"> организации, осуществляющей образовательную деятельность,</w:t>
      </w:r>
      <w:r>
        <w:t xml:space="preserve"> </w:t>
      </w:r>
      <w:r w:rsidR="0025768E" w:rsidRPr="00414D3C">
        <w:t>в связи с получением образ</w:t>
      </w:r>
      <w:r>
        <w:t xml:space="preserve">ования (завершением обучения)    </w:t>
      </w:r>
      <w:r w:rsidR="0025768E">
        <w:t>(далее - установленный срок</w:t>
      </w:r>
      <w:proofErr w:type="gramEnd"/>
      <w:r w:rsidR="0025768E">
        <w:t xml:space="preserve"> трудоустройства).</w:t>
      </w:r>
    </w:p>
    <w:p w:rsidR="001F50C2" w:rsidRDefault="00C55675" w:rsidP="00175AE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851"/>
        <w:contextualSpacing/>
        <w:jc w:val="both"/>
      </w:pPr>
      <w:r>
        <w:t>4</w:t>
      </w:r>
      <w:r w:rsidR="00414D3C">
        <w:t xml:space="preserve">. </w:t>
      </w:r>
      <w:r w:rsidR="0025768E"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</w:t>
      </w:r>
      <w:r w:rsidR="00DF7371">
        <w:t xml:space="preserve"> </w:t>
      </w:r>
      <w:r w:rsidR="0025768E">
        <w:t xml:space="preserve">деятельности), </w:t>
      </w:r>
      <w:r w:rsidR="0025768E" w:rsidRPr="00FE303F">
        <w:t>составляет</w:t>
      </w:r>
      <w:r w:rsidR="00FE303F" w:rsidRPr="00FE303F">
        <w:t xml:space="preserve"> три</w:t>
      </w:r>
      <w:r w:rsidR="00FE303F">
        <w:t xml:space="preserve"> года</w:t>
      </w:r>
      <w:r w:rsidR="0025768E">
        <w:t>. Указанный срок длится с даты</w:t>
      </w:r>
      <w:r w:rsidR="00DF7371">
        <w:t xml:space="preserve"> </w:t>
      </w:r>
      <w:r w:rsidR="0025768E">
        <w:t>заключения трудового договора, а при не</w:t>
      </w:r>
      <w:r w:rsidR="00392F43">
        <w:t xml:space="preserve"> </w:t>
      </w:r>
      <w:r w:rsidR="0025768E"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25768E">
        <w:t>ств ст</w:t>
      </w:r>
      <w:proofErr w:type="gramEnd"/>
      <w:r w:rsidR="0025768E">
        <w:t>орон в случаях, установленных законодательством Российской Федерации).</w:t>
      </w:r>
    </w:p>
    <w:p w:rsidR="00FE303F" w:rsidRPr="00FE303F" w:rsidRDefault="00FE303F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contextualSpacing/>
        <w:jc w:val="both"/>
        <w:rPr>
          <w:sz w:val="12"/>
          <w:szCs w:val="12"/>
        </w:rPr>
      </w:pPr>
    </w:p>
    <w:p w:rsidR="001F50C2" w:rsidRDefault="0025768E" w:rsidP="00C55675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t>Права и обязанности заказчика</w:t>
      </w:r>
    </w:p>
    <w:p w:rsidR="00FE303F" w:rsidRPr="00FE303F" w:rsidRDefault="00FE303F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both"/>
        <w:rPr>
          <w:sz w:val="12"/>
          <w:szCs w:val="12"/>
        </w:rPr>
      </w:pPr>
    </w:p>
    <w:p w:rsidR="001F50C2" w:rsidRDefault="004A45D1" w:rsidP="00C55675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both"/>
      </w:pPr>
      <w:r>
        <w:t xml:space="preserve">1. </w:t>
      </w:r>
      <w:r w:rsidR="0025768E">
        <w:t>Заказчик обязан:</w:t>
      </w:r>
    </w:p>
    <w:p w:rsidR="00EE0B7D" w:rsidRDefault="0025768E" w:rsidP="00C55675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B7D">
        <w:rPr>
          <w:rFonts w:ascii="Times New Roman" w:hAnsi="Times New Roman" w:cs="Times New Roman"/>
          <w:sz w:val="28"/>
          <w:szCs w:val="28"/>
        </w:rPr>
        <w:t>а)</w:t>
      </w:r>
      <w:r w:rsidR="00F001FE">
        <w:rPr>
          <w:rFonts w:ascii="Times New Roman" w:hAnsi="Times New Roman" w:cs="Times New Roman"/>
          <w:sz w:val="28"/>
          <w:szCs w:val="28"/>
        </w:rPr>
        <w:t xml:space="preserve"> </w:t>
      </w:r>
      <w:r w:rsidR="00EE0B7D" w:rsidRPr="00FE30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ь гражданину следующие </w:t>
      </w:r>
      <w:r w:rsidR="00FE303F" w:rsidRPr="00FE303F">
        <w:rPr>
          <w:rFonts w:ascii="Times New Roman" w:eastAsia="Times New Roman" w:hAnsi="Times New Roman" w:cs="Times New Roman"/>
          <w:bCs/>
          <w:sz w:val="28"/>
          <w:szCs w:val="28"/>
        </w:rPr>
        <w:t>меры поддержки</w:t>
      </w:r>
      <w:r w:rsidR="00FE303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0B7D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ериод освоения образовательной программы:</w:t>
      </w:r>
    </w:p>
    <w:p w:rsidR="00F001FE" w:rsidRPr="00392F43" w:rsidRDefault="00FE303F" w:rsidP="00175AEC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  <w:t xml:space="preserve"> </w:t>
      </w:r>
      <w:r w:rsidRPr="00FE303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ыплата стипендии один раз в месяц по итогам успешного прохождения промежуточной аттестации по окончании учебных семестров в размере 3 000 (три тысячи) рубле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F50C2" w:rsidRPr="00B77C39" w:rsidRDefault="0025768E" w:rsidP="00FE303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б)</w:t>
      </w:r>
      <w:r w:rsidR="00FE303F">
        <w:t xml:space="preserve"> обеспечить</w:t>
      </w:r>
      <w:r w:rsidR="00F001FE">
        <w:t xml:space="preserve"> </w:t>
      </w:r>
      <w:r>
        <w:t>трудоустройство гражданина на</w:t>
      </w:r>
      <w:r w:rsidR="00EE0B7D">
        <w:t xml:space="preserve"> </w:t>
      </w:r>
      <w:r w:rsidRPr="00B77C39">
        <w:t>условиях, установленных</w:t>
      </w:r>
      <w:r w:rsidR="00123997">
        <w:t xml:space="preserve"> </w:t>
      </w:r>
      <w:r w:rsidRPr="00B77C39">
        <w:t>разделом III настоящего договора;</w:t>
      </w:r>
    </w:p>
    <w:p w:rsidR="00FA6CC1" w:rsidRDefault="0025768E" w:rsidP="00FA6CC1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 w:rsidRPr="00B77C39">
        <w:t>в)</w:t>
      </w:r>
      <w:r w:rsidR="00F001FE">
        <w:t xml:space="preserve"> </w:t>
      </w:r>
      <w:r w:rsidRPr="00B77C39">
        <w:t>обеспечить условия для трудовой деятельности гражданина</w:t>
      </w:r>
      <w:r>
        <w:t xml:space="preserve"> на </w:t>
      </w:r>
      <w:r>
        <w:lastRenderedPageBreak/>
        <w:t xml:space="preserve">условиях, установленных разделом </w:t>
      </w:r>
      <w:r>
        <w:rPr>
          <w:lang w:val="en-US" w:eastAsia="en-US" w:bidi="en-US"/>
        </w:rPr>
        <w:t>III</w:t>
      </w:r>
      <w:r w:rsidRPr="0025768E">
        <w:rPr>
          <w:lang w:eastAsia="en-US" w:bidi="en-US"/>
        </w:rPr>
        <w:t xml:space="preserve"> </w:t>
      </w:r>
      <w: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t>ств ст</w:t>
      </w:r>
      <w:proofErr w:type="gramEnd"/>
      <w:r>
        <w:t>орон в случаях, установленных законодательством Российской Федерации);</w:t>
      </w:r>
    </w:p>
    <w:p w:rsidR="006E661B" w:rsidRPr="004663FA" w:rsidRDefault="0025768E" w:rsidP="004663F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)</w:t>
      </w:r>
      <w:r w:rsidR="00F001FE">
        <w:t xml:space="preserve"> </w:t>
      </w:r>
      <w: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392F43">
        <w:t xml:space="preserve">                        </w:t>
      </w:r>
      <w:r>
        <w:t>10 календарных дней после соответствующих изменений;</w:t>
      </w:r>
    </w:p>
    <w:p w:rsidR="00C55675" w:rsidRPr="00AD799E" w:rsidRDefault="004A45D1" w:rsidP="00AD799E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left"/>
      </w:pPr>
      <w:r>
        <w:t xml:space="preserve">2. </w:t>
      </w:r>
      <w:r w:rsidR="0025768E">
        <w:t>Заказчик вправе:</w:t>
      </w:r>
      <w:r w:rsidR="00C55675">
        <w:t xml:space="preserve">  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а)</w:t>
      </w:r>
      <w:r w:rsidR="004840C5">
        <w:t xml:space="preserve"> </w:t>
      </w:r>
      <w:r>
        <w:t>согласовывать гражданину тему выпускной квалификационной работы;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б)</w:t>
      </w:r>
      <w:r w:rsidR="004840C5">
        <w:t xml:space="preserve"> </w:t>
      </w:r>
      <w: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в)</w:t>
      </w:r>
      <w:r w:rsidR="004840C5">
        <w:t xml:space="preserve"> </w:t>
      </w:r>
      <w: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F50C2" w:rsidRDefault="0025768E" w:rsidP="00C55675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)</w:t>
      </w:r>
      <w:r w:rsidR="004840C5">
        <w:t xml:space="preserve"> </w:t>
      </w:r>
      <w:r w:rsidR="00C55675">
        <w:t>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</w:t>
      </w:r>
      <w:r w:rsidR="00FA6CC1">
        <w:t>.</w:t>
      </w:r>
    </w:p>
    <w:p w:rsidR="00C55675" w:rsidRPr="00C55675" w:rsidRDefault="00C55675" w:rsidP="00C55675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sz w:val="12"/>
          <w:szCs w:val="12"/>
          <w:u w:val="single"/>
        </w:rPr>
      </w:pPr>
    </w:p>
    <w:p w:rsidR="003F5994" w:rsidRDefault="0025768E" w:rsidP="003F5994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0"/>
        <w:contextualSpacing/>
      </w:pPr>
      <w:r>
        <w:t>Права и обязанности гражданина</w:t>
      </w:r>
    </w:p>
    <w:p w:rsidR="00C55675" w:rsidRPr="00C55675" w:rsidRDefault="00C55675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contextualSpacing/>
        <w:jc w:val="left"/>
        <w:rPr>
          <w:sz w:val="12"/>
          <w:szCs w:val="12"/>
        </w:rPr>
      </w:pP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both"/>
      </w:pPr>
      <w:r>
        <w:t>1. Гражданин обязан:</w:t>
      </w:r>
    </w:p>
    <w:p w:rsidR="001F50C2" w:rsidRDefault="00AD4E54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а</w:t>
      </w:r>
      <w:r w:rsidR="0025768E">
        <w:t>)</w:t>
      </w:r>
      <w:r w:rsidR="004840C5">
        <w:t xml:space="preserve"> </w:t>
      </w:r>
      <w:r w:rsidR="0025768E"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1F50C2" w:rsidRDefault="00AD4E54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б</w:t>
      </w:r>
      <w:r w:rsidR="0025768E">
        <w:t>)</w:t>
      </w:r>
      <w:r w:rsidR="004840C5">
        <w:t xml:space="preserve"> </w:t>
      </w:r>
      <w:r w:rsidR="0025768E">
        <w:t xml:space="preserve">заключить трудовой договор на условиях, установленных разделом </w:t>
      </w:r>
      <w:r w:rsidR="0025768E" w:rsidRPr="004840C5">
        <w:t>III</w:t>
      </w:r>
      <w:r w:rsidR="0025768E" w:rsidRPr="0025768E">
        <w:t xml:space="preserve"> </w:t>
      </w:r>
      <w:r w:rsidR="0025768E">
        <w:t>настоящего договора;</w:t>
      </w:r>
    </w:p>
    <w:p w:rsidR="001F50C2" w:rsidRDefault="00AD4E54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в</w:t>
      </w:r>
      <w:r w:rsidR="0025768E">
        <w:t>)</w:t>
      </w:r>
      <w:r w:rsidR="004840C5">
        <w:t xml:space="preserve"> </w:t>
      </w:r>
      <w:r w:rsidR="0025768E">
        <w:t xml:space="preserve">осуществить трудовую деятельность на условиях, установленных разделом </w:t>
      </w:r>
      <w:r w:rsidR="0025768E">
        <w:rPr>
          <w:lang w:val="en-US" w:eastAsia="en-US" w:bidi="en-US"/>
        </w:rPr>
        <w:t>III</w:t>
      </w:r>
      <w:r w:rsidR="0025768E" w:rsidRPr="0025768E">
        <w:rPr>
          <w:lang w:eastAsia="en-US" w:bidi="en-US"/>
        </w:rPr>
        <w:t xml:space="preserve"> </w:t>
      </w:r>
      <w:r w:rsidR="0025768E">
        <w:t>настоящего договора;</w:t>
      </w:r>
    </w:p>
    <w:p w:rsidR="00AD4E54" w:rsidRPr="00FD3100" w:rsidRDefault="00AD4E54" w:rsidP="00AD799E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</w:t>
      </w:r>
      <w:r w:rsidR="0025768E" w:rsidRPr="00FD3100">
        <w:t>)</w:t>
      </w:r>
      <w:r w:rsidR="00E6647C" w:rsidRPr="00FD3100">
        <w:t xml:space="preserve"> </w:t>
      </w:r>
      <w:r w:rsidR="0025768E" w:rsidRPr="00FD3100">
        <w:t>уведомить в письменной форме заказчика об изменении фамилии,</w:t>
      </w:r>
      <w:r w:rsidR="006E661B" w:rsidRPr="00FD3100">
        <w:t xml:space="preserve"> </w:t>
      </w:r>
      <w:r w:rsidR="0025768E" w:rsidRPr="00FD3100"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FD3100">
        <w:t>щ</w:t>
      </w:r>
      <w:r w:rsidR="0025768E" w:rsidRPr="00FD3100"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Default="004A45D1" w:rsidP="00CA67CA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both"/>
      </w:pPr>
      <w:r>
        <w:t xml:space="preserve">2. </w:t>
      </w:r>
      <w:r w:rsidR="0025768E">
        <w:t>Гражданин вправе</w:t>
      </w:r>
      <w:r w:rsidR="00392F43">
        <w:t xml:space="preserve"> по согласованию с Заказчиком</w:t>
      </w:r>
      <w:r w:rsidR="0025768E">
        <w:t>:</w:t>
      </w:r>
    </w:p>
    <w:p w:rsidR="00BC663D" w:rsidRDefault="0025768E" w:rsidP="008545F8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FD3100">
        <w:rPr>
          <w:color w:val="auto"/>
          <w:lang w:bidi="ar-SA"/>
        </w:rPr>
        <w:t>а)</w:t>
      </w:r>
      <w:r w:rsidR="00E6647C" w:rsidRPr="00FD3100">
        <w:rPr>
          <w:color w:val="auto"/>
          <w:lang w:bidi="ar-SA"/>
        </w:rPr>
        <w:t xml:space="preserve"> </w:t>
      </w:r>
      <w:r w:rsidRPr="00FD3100">
        <w:rPr>
          <w:color w:val="auto"/>
          <w:lang w:bidi="ar-SA"/>
        </w:rPr>
        <w:t xml:space="preserve">осуществить перевод для </w:t>
      </w:r>
      <w:proofErr w:type="gramStart"/>
      <w:r w:rsidRPr="00FD3100">
        <w:rPr>
          <w:color w:val="auto"/>
          <w:lang w:bidi="ar-SA"/>
        </w:rPr>
        <w:t>обучения по</w:t>
      </w:r>
      <w:proofErr w:type="gramEnd"/>
      <w:r w:rsidRPr="00FD3100">
        <w:rPr>
          <w:color w:val="auto"/>
          <w:lang w:bidi="ar-SA"/>
        </w:rPr>
        <w:t xml:space="preserve"> образовательной программе в другую организацию, осуществляющую образовательную деятельность, или внутри организации, </w:t>
      </w:r>
      <w:r w:rsidRPr="00FD3100">
        <w:t>осуществляющей</w:t>
      </w:r>
      <w:r w:rsidRPr="00FD3100">
        <w:rPr>
          <w:color w:val="auto"/>
          <w:lang w:bidi="ar-SA"/>
        </w:rPr>
        <w:t xml:space="preserve">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4663FA" w:rsidRPr="004663FA" w:rsidRDefault="0025768E" w:rsidP="00BC663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FD3100">
        <w:rPr>
          <w:color w:val="auto"/>
          <w:lang w:bidi="ar-SA"/>
        </w:rPr>
        <w:t>б)</w:t>
      </w:r>
      <w:r w:rsidR="00E6647C" w:rsidRPr="00FD3100">
        <w:rPr>
          <w:color w:val="auto"/>
          <w:lang w:bidi="ar-SA"/>
        </w:rPr>
        <w:t xml:space="preserve"> </w:t>
      </w:r>
      <w:r w:rsidRPr="00FD3100">
        <w:rPr>
          <w:color w:val="auto"/>
          <w:lang w:bidi="ar-SA"/>
        </w:rPr>
        <w:t xml:space="preserve">по согласованию с заказчиком осуществить перевод для </w:t>
      </w:r>
      <w:proofErr w:type="gramStart"/>
      <w:r w:rsidRPr="00FD3100">
        <w:rPr>
          <w:color w:val="auto"/>
          <w:lang w:bidi="ar-SA"/>
        </w:rPr>
        <w:t>обучения по</w:t>
      </w:r>
      <w:proofErr w:type="gramEnd"/>
      <w:r w:rsidRPr="00FD3100">
        <w:rPr>
          <w:color w:val="auto"/>
          <w:lang w:bidi="ar-SA"/>
        </w:rPr>
        <w:t xml:space="preserve"> образовательной программе в другую организацию, осуществляющую образовательную </w:t>
      </w:r>
      <w:r w:rsidRPr="00FD3100">
        <w:t>деятельность</w:t>
      </w:r>
      <w:r w:rsidRPr="00FD3100">
        <w:rPr>
          <w:color w:val="auto"/>
          <w:lang w:bidi="ar-SA"/>
        </w:rPr>
        <w:t xml:space="preserve">, или внутри организации, осуществляющей образовательную деятельность, в которой гражданин осваивает </w:t>
      </w:r>
      <w:r w:rsidRPr="00FD3100">
        <w:rPr>
          <w:color w:val="auto"/>
          <w:lang w:bidi="ar-SA"/>
        </w:rPr>
        <w:lastRenderedPageBreak/>
        <w:t>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4663FA">
        <w:rPr>
          <w:color w:val="auto"/>
          <w:lang w:bidi="ar-SA"/>
        </w:rPr>
        <w:t>.</w:t>
      </w:r>
    </w:p>
    <w:p w:rsidR="003F5994" w:rsidRPr="003F5994" w:rsidRDefault="003F5994" w:rsidP="00CA67CA">
      <w:pPr>
        <w:pStyle w:val="50"/>
        <w:shd w:val="clear" w:color="auto" w:fill="auto"/>
        <w:spacing w:before="0" w:after="0" w:line="240" w:lineRule="auto"/>
        <w:contextualSpacing/>
        <w:rPr>
          <w:b w:val="0"/>
          <w:sz w:val="12"/>
          <w:szCs w:val="12"/>
        </w:rPr>
      </w:pPr>
    </w:p>
    <w:p w:rsidR="00313C6A" w:rsidRDefault="00313C6A" w:rsidP="003F5994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rPr>
          <w:rFonts w:eastAsia="Arial Unicode MS"/>
          <w:color w:val="auto"/>
          <w:lang w:bidi="ar-SA"/>
        </w:rPr>
      </w:pPr>
      <w:r w:rsidRPr="00313C6A">
        <w:rPr>
          <w:rFonts w:eastAsia="Arial Unicode MS"/>
          <w:color w:val="auto"/>
          <w:lang w:bidi="ar-SA"/>
        </w:rPr>
        <w:t>Ответственность сторон</w:t>
      </w:r>
    </w:p>
    <w:p w:rsidR="003F5994" w:rsidRPr="00313C6A" w:rsidRDefault="003F5994" w:rsidP="003F5994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left"/>
        <w:rPr>
          <w:rFonts w:eastAsia="Arial Unicode MS"/>
          <w:color w:val="auto"/>
          <w:lang w:bidi="ar-SA"/>
        </w:rPr>
      </w:pPr>
    </w:p>
    <w:p w:rsidR="00313C6A" w:rsidRPr="00313C6A" w:rsidRDefault="00313C6A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E7713F">
        <w:rPr>
          <w:color w:val="auto"/>
          <w:lang w:bidi="ar-SA"/>
        </w:rPr>
        <w:t xml:space="preserve">1. За неисполнение или ненадлежащее исполнение своих </w:t>
      </w:r>
      <w:r w:rsidRPr="00313C6A">
        <w:rPr>
          <w:color w:val="auto"/>
          <w:lang w:bidi="ar-SA"/>
        </w:rPr>
        <w:t>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A96F74">
        <w:rPr>
          <w:color w:val="auto"/>
          <w:lang w:bidi="ar-SA"/>
        </w:rPr>
        <w:t>.1.</w:t>
      </w:r>
      <w:r w:rsidRPr="00E7713F">
        <w:rPr>
          <w:color w:val="auto"/>
          <w:lang w:bidi="ar-SA"/>
        </w:rPr>
        <w:t xml:space="preserve"> </w:t>
      </w:r>
      <w:r w:rsidRPr="00313C6A">
        <w:rPr>
          <w:color w:val="auto"/>
          <w:lang w:bidi="ar-SA"/>
        </w:rPr>
        <w:t>Федерального закона "Об образовании в Российской Федерации".</w:t>
      </w:r>
    </w:p>
    <w:p w:rsidR="00313C6A" w:rsidRPr="003F5994" w:rsidRDefault="00313C6A" w:rsidP="003F5994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Cs/>
          <w:color w:val="auto"/>
          <w:sz w:val="18"/>
          <w:szCs w:val="18"/>
          <w:lang w:bidi="ar-SA"/>
        </w:rPr>
      </w:pPr>
      <w:r>
        <w:rPr>
          <w:color w:val="auto"/>
          <w:lang w:bidi="ar-SA"/>
        </w:rPr>
        <w:t xml:space="preserve">2. </w:t>
      </w:r>
      <w:proofErr w:type="gramStart"/>
      <w:r>
        <w:rPr>
          <w:color w:val="auto"/>
          <w:lang w:bidi="ar-SA"/>
        </w:rPr>
        <w:t xml:space="preserve">Заказчик в случае неисполнения обязательств по трудоустройству гражданина выплачивает гражданину компенсацию в сумме, </w:t>
      </w:r>
      <w:r w:rsidR="00392F43">
        <w:rPr>
          <w:color w:val="auto"/>
          <w:lang w:bidi="ar-SA"/>
        </w:rPr>
        <w:t>равной 3-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</w:t>
      </w:r>
      <w:r>
        <w:rPr>
          <w:color w:val="auto"/>
          <w:lang w:bidi="ar-SA"/>
        </w:rPr>
        <w:t xml:space="preserve">, в </w:t>
      </w:r>
      <w:r w:rsidR="004C1363" w:rsidRPr="004C1363">
        <w:rPr>
          <w:color w:val="auto"/>
          <w:lang w:bidi="ar-SA"/>
        </w:rPr>
        <w:t>течение шести</w:t>
      </w:r>
      <w:r w:rsidR="003F5994" w:rsidRPr="004C1363">
        <w:rPr>
          <w:color w:val="auto"/>
          <w:lang w:bidi="ar-SA"/>
        </w:rPr>
        <w:t xml:space="preserve"> месяцев</w:t>
      </w:r>
      <w:r w:rsidR="003F5994">
        <w:rPr>
          <w:bCs/>
          <w:color w:val="auto"/>
          <w:sz w:val="18"/>
          <w:szCs w:val="18"/>
          <w:lang w:bidi="ar-SA"/>
        </w:rPr>
        <w:t xml:space="preserve"> </w:t>
      </w:r>
      <w:r>
        <w:rPr>
          <w:color w:val="auto"/>
          <w:lang w:bidi="ar-SA"/>
        </w:rPr>
        <w:t>и в порядке, предусмотренном разделом IV Положения о целевом обучении по образовательным программам</w:t>
      </w:r>
      <w:proofErr w:type="gramEnd"/>
      <w:r>
        <w:rPr>
          <w:color w:val="auto"/>
          <w:lang w:bidi="ar-SA"/>
        </w:rPr>
        <w:t xml:space="preserve"> среднего профессионального и высшего образования, утвержденного постановлением Правительства Российской Федерации </w:t>
      </w:r>
      <w:r w:rsidR="00AC3E89" w:rsidRPr="00AC3E89">
        <w:rPr>
          <w:color w:val="auto"/>
          <w:lang w:bidi="ar-SA"/>
        </w:rPr>
        <w:t xml:space="preserve">от 21 марта 2019 г. </w:t>
      </w:r>
      <w:r w:rsidR="00701E12">
        <w:rPr>
          <w:color w:val="auto"/>
          <w:lang w:bidi="ar-SA"/>
        </w:rPr>
        <w:t xml:space="preserve">          </w:t>
      </w:r>
      <w:r w:rsidR="00AC3E89" w:rsidRPr="00AC3E89">
        <w:rPr>
          <w:color w:val="auto"/>
          <w:lang w:bidi="ar-SA"/>
        </w:rPr>
        <w:t>№ 302</w:t>
      </w:r>
      <w:r w:rsidR="00AC3E89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"О целевом </w:t>
      </w:r>
      <w:proofErr w:type="gramStart"/>
      <w:r>
        <w:rPr>
          <w:color w:val="auto"/>
          <w:lang w:bidi="ar-SA"/>
        </w:rPr>
        <w:t>обучении по</w:t>
      </w:r>
      <w:proofErr w:type="gramEnd"/>
      <w:r>
        <w:rPr>
          <w:color w:val="auto"/>
          <w:lang w:bidi="ar-SA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</w:t>
      </w:r>
      <w:r w:rsidR="00392F43">
        <w:rPr>
          <w:color w:val="auto"/>
          <w:lang w:bidi="ar-SA"/>
        </w:rPr>
        <w:t xml:space="preserve">вительства Российской Федерации </w:t>
      </w:r>
      <w:r>
        <w:rPr>
          <w:color w:val="auto"/>
          <w:lang w:bidi="ar-SA"/>
        </w:rPr>
        <w:t xml:space="preserve">от 27 ноября 2013 г. </w:t>
      </w:r>
      <w:r w:rsidR="00392F43">
        <w:rPr>
          <w:color w:val="auto"/>
          <w:lang w:bidi="ar-SA"/>
        </w:rPr>
        <w:t xml:space="preserve">          </w:t>
      </w:r>
      <w:r>
        <w:rPr>
          <w:color w:val="auto"/>
          <w:lang w:bidi="ar-SA"/>
        </w:rPr>
        <w:t>№ 1076".</w:t>
      </w:r>
    </w:p>
    <w:p w:rsidR="00313C6A" w:rsidRPr="00711B68" w:rsidRDefault="00313C6A" w:rsidP="00711B68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u w:val="single"/>
          <w:lang w:bidi="ar-SA"/>
        </w:rPr>
      </w:pPr>
      <w:r>
        <w:rPr>
          <w:color w:val="auto"/>
          <w:lang w:bidi="ar-SA"/>
        </w:rPr>
        <w:t xml:space="preserve">3. </w:t>
      </w:r>
      <w:proofErr w:type="gramStart"/>
      <w:r>
        <w:rPr>
          <w:color w:val="auto"/>
          <w:lang w:bidi="ar-SA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</w:t>
      </w:r>
      <w:r w:rsidR="00711B68">
        <w:rPr>
          <w:color w:val="auto"/>
          <w:lang w:bidi="ar-SA"/>
        </w:rPr>
        <w:t xml:space="preserve">ер поддержки гражданину, в </w:t>
      </w:r>
      <w:r w:rsidR="004C1363" w:rsidRPr="004C1363">
        <w:rPr>
          <w:color w:val="auto"/>
          <w:lang w:bidi="ar-SA"/>
        </w:rPr>
        <w:t>течение шести</w:t>
      </w:r>
      <w:r w:rsidR="00711B68" w:rsidRPr="004C1363">
        <w:rPr>
          <w:color w:val="auto"/>
          <w:lang w:bidi="ar-SA"/>
        </w:rPr>
        <w:t xml:space="preserve"> месяцев </w:t>
      </w:r>
      <w:r>
        <w:rPr>
          <w:color w:val="auto"/>
          <w:lang w:bidi="ar-SA"/>
        </w:rPr>
        <w:t>и в порядке, предусмотренном разделом V</w:t>
      </w:r>
      <w:r w:rsidR="008A1691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</w:t>
      </w:r>
      <w:proofErr w:type="gramEnd"/>
      <w:r>
        <w:rPr>
          <w:color w:val="auto"/>
          <w:lang w:bidi="ar-SA"/>
        </w:rPr>
        <w:t xml:space="preserve"> Российской Федерации </w:t>
      </w:r>
      <w:r w:rsidR="00AC3E89" w:rsidRPr="00AC3E89">
        <w:rPr>
          <w:color w:val="auto"/>
          <w:lang w:bidi="ar-SA"/>
        </w:rPr>
        <w:t>от 21 марта 2019 г. № 302</w:t>
      </w:r>
      <w:r w:rsidR="00AC3E89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"О целевом </w:t>
      </w:r>
      <w:proofErr w:type="gramStart"/>
      <w:r>
        <w:rPr>
          <w:color w:val="auto"/>
          <w:lang w:bidi="ar-SA"/>
        </w:rPr>
        <w:t>обучении по</w:t>
      </w:r>
      <w:proofErr w:type="gramEnd"/>
      <w:r>
        <w:rPr>
          <w:color w:val="auto"/>
          <w:lang w:bidi="ar-SA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</w:p>
    <w:p w:rsidR="00BC663D" w:rsidRDefault="00313C6A" w:rsidP="008545F8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>
        <w:rPr>
          <w:color w:val="auto"/>
          <w:lang w:bidi="ar-SA"/>
        </w:rPr>
        <w:t>4. Стороны освобождаются от исполнения обязательств по</w:t>
      </w:r>
      <w:r w:rsidR="004A4968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настоящему договору и от ответственности за их неисполнение при</w:t>
      </w:r>
      <w:r w:rsidR="004A4968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наличии оснований, установленных законодательством Российской</w:t>
      </w:r>
      <w:r w:rsidR="004A4968">
        <w:rPr>
          <w:color w:val="auto"/>
          <w:lang w:bidi="ar-SA"/>
        </w:rPr>
        <w:t xml:space="preserve"> </w:t>
      </w:r>
      <w:r w:rsidR="00711B68">
        <w:rPr>
          <w:color w:val="auto"/>
          <w:lang w:bidi="ar-SA"/>
        </w:rPr>
        <w:t>Федерации.</w:t>
      </w:r>
    </w:p>
    <w:p w:rsidR="00AD799E" w:rsidRDefault="009835E3" w:rsidP="009835E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9835E3">
        <w:rPr>
          <w:color w:val="auto"/>
          <w:lang w:bidi="ar-SA"/>
        </w:rPr>
        <w:t xml:space="preserve">5. В случае если гражданин будет отчислен по собственной инициативе или по инициативе </w:t>
      </w:r>
      <w:r w:rsidRPr="009835E3">
        <w:rPr>
          <w:color w:val="auto"/>
        </w:rPr>
        <w:t>организации, осуществляющей образовательную д</w:t>
      </w:r>
      <w:r>
        <w:rPr>
          <w:color w:val="auto"/>
        </w:rPr>
        <w:t>еятельность до окончания образовательной</w:t>
      </w:r>
      <w:r w:rsidRPr="009835E3">
        <w:rPr>
          <w:color w:val="auto"/>
        </w:rPr>
        <w:t xml:space="preserve"> программы и получения </w:t>
      </w:r>
      <w:r>
        <w:rPr>
          <w:color w:val="auto"/>
        </w:rPr>
        <w:t xml:space="preserve">соответствующего документа об образовании и </w:t>
      </w:r>
      <w:r w:rsidR="00701E12">
        <w:rPr>
          <w:color w:val="auto"/>
        </w:rPr>
        <w:t xml:space="preserve">о </w:t>
      </w:r>
      <w:r>
        <w:rPr>
          <w:color w:val="auto"/>
        </w:rPr>
        <w:t>квалификации</w:t>
      </w:r>
      <w:r w:rsidRPr="009835E3">
        <w:rPr>
          <w:color w:val="auto"/>
        </w:rPr>
        <w:t>, то заказчик имеет право требовать возмещения всей суммы выплаченной по настоящему договору.</w:t>
      </w:r>
    </w:p>
    <w:p w:rsidR="009835E3" w:rsidRPr="009835E3" w:rsidRDefault="009835E3" w:rsidP="009835E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sz w:val="12"/>
          <w:szCs w:val="12"/>
          <w:lang w:bidi="ar-SA"/>
        </w:rPr>
      </w:pPr>
    </w:p>
    <w:p w:rsidR="001F50C2" w:rsidRDefault="00711B68" w:rsidP="00315CB5">
      <w:pPr>
        <w:pStyle w:val="22"/>
        <w:shd w:val="clear" w:color="auto" w:fill="auto"/>
        <w:tabs>
          <w:tab w:val="left" w:pos="3205"/>
        </w:tabs>
        <w:spacing w:before="0" w:after="0" w:line="240" w:lineRule="auto"/>
        <w:ind w:firstLine="0"/>
        <w:contextualSpacing/>
      </w:pPr>
      <w:r>
        <w:rPr>
          <w:lang w:val="en-US"/>
        </w:rPr>
        <w:t>VII</w:t>
      </w:r>
      <w:r w:rsidRPr="00711B68">
        <w:t>.</w:t>
      </w:r>
      <w:r>
        <w:t> </w:t>
      </w:r>
      <w:r w:rsidR="0025768E">
        <w:t>Заключительные положения</w:t>
      </w:r>
    </w:p>
    <w:p w:rsidR="00315CB5" w:rsidRPr="00315CB5" w:rsidRDefault="00315CB5" w:rsidP="00315CB5">
      <w:pPr>
        <w:pStyle w:val="22"/>
        <w:shd w:val="clear" w:color="auto" w:fill="auto"/>
        <w:tabs>
          <w:tab w:val="left" w:pos="3205"/>
        </w:tabs>
        <w:spacing w:before="0" w:after="0" w:line="240" w:lineRule="auto"/>
        <w:ind w:firstLine="0"/>
        <w:contextualSpacing/>
        <w:rPr>
          <w:sz w:val="12"/>
          <w:szCs w:val="12"/>
        </w:rPr>
      </w:pPr>
    </w:p>
    <w:p w:rsidR="004663FA" w:rsidRDefault="006764BE" w:rsidP="00BC663D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contextualSpacing/>
        <w:jc w:val="both"/>
      </w:pPr>
      <w:r>
        <w:t xml:space="preserve">Настоящий договор составлен в двух </w:t>
      </w:r>
      <w:r w:rsidR="0025768E">
        <w:t>экземплярах, имею</w:t>
      </w:r>
      <w:r w:rsidR="00AC3E89" w:rsidRPr="00291D27">
        <w:rPr>
          <w:rStyle w:val="24"/>
          <w:u w:val="none"/>
        </w:rPr>
        <w:t>щ</w:t>
      </w:r>
      <w:r w:rsidR="0025768E">
        <w:t>их</w:t>
      </w:r>
      <w:r w:rsidR="00291D27">
        <w:t xml:space="preserve"> </w:t>
      </w:r>
      <w:r w:rsidR="0025768E">
        <w:lastRenderedPageBreak/>
        <w:t>одинаковую силу, по одному экземпляру для каждой из сторон.</w:t>
      </w:r>
    </w:p>
    <w:p w:rsidR="001F50C2" w:rsidRDefault="0025768E" w:rsidP="00CA67CA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contextualSpacing/>
        <w:jc w:val="both"/>
      </w:pPr>
      <w:r>
        <w:t>Настоящий договор вступает в силу с</w:t>
      </w:r>
      <w:r w:rsidR="00711B68">
        <w:t xml:space="preserve"> </w:t>
      </w:r>
      <w:r w:rsidR="009835E3">
        <w:t>момента подписания его сторонами</w:t>
      </w:r>
      <w:r>
        <w:t xml:space="preserve"> и действует до истечения установленного срока трудовой</w:t>
      </w:r>
      <w:r w:rsidR="00291D27">
        <w:t xml:space="preserve"> </w:t>
      </w:r>
      <w:r>
        <w:t>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1535D" w:rsidRDefault="0025768E" w:rsidP="008447E8">
      <w:pPr>
        <w:pStyle w:val="22"/>
        <w:numPr>
          <w:ilvl w:val="0"/>
          <w:numId w:val="17"/>
        </w:numPr>
        <w:shd w:val="clear" w:color="auto" w:fill="auto"/>
        <w:tabs>
          <w:tab w:val="left" w:pos="1166"/>
          <w:tab w:val="left" w:leader="underscore" w:pos="9087"/>
        </w:tabs>
        <w:spacing w:before="0" w:after="0" w:line="240" w:lineRule="auto"/>
        <w:ind w:firstLine="709"/>
        <w:contextualSpacing/>
        <w:jc w:val="both"/>
      </w:pPr>
      <w:r>
        <w:t>В случае не</w:t>
      </w:r>
      <w:r w:rsidR="00AC3E89">
        <w:t xml:space="preserve"> </w:t>
      </w:r>
      <w:r w:rsidR="00711B68">
        <w:t xml:space="preserve">поступления гражданина </w:t>
      </w:r>
      <w:r w:rsidRPr="00711B68">
        <w:t>на целевое обучение в пределах квоты приема на це</w:t>
      </w:r>
      <w:r w:rsidR="00711B68">
        <w:t xml:space="preserve">левое </w:t>
      </w:r>
      <w:proofErr w:type="gramStart"/>
      <w:r w:rsidR="00711B68">
        <w:t xml:space="preserve">обучение </w:t>
      </w:r>
      <w:r w:rsidR="00291D27" w:rsidRPr="00711B68">
        <w:rPr>
          <w:color w:val="auto"/>
          <w:lang w:bidi="ar-SA"/>
        </w:rPr>
        <w:t>по</w:t>
      </w:r>
      <w:proofErr w:type="gramEnd"/>
      <w:r w:rsidR="00291D27" w:rsidRPr="00711B68">
        <w:rPr>
          <w:color w:val="auto"/>
          <w:lang w:bidi="ar-SA"/>
        </w:rPr>
        <w:t xml:space="preserve"> образовательной программ</w:t>
      </w:r>
      <w:r w:rsidR="00711B68">
        <w:rPr>
          <w:color w:val="auto"/>
          <w:lang w:bidi="ar-SA"/>
        </w:rPr>
        <w:t xml:space="preserve">е                            </w:t>
      </w:r>
      <w:r w:rsidR="00711B68">
        <w:t xml:space="preserve"> </w:t>
      </w:r>
      <w:r w:rsidR="002702D1">
        <w:rPr>
          <w:bCs/>
        </w:rPr>
        <w:t>до "31" августа 20</w:t>
      </w:r>
      <w:r w:rsidR="00123997">
        <w:rPr>
          <w:bCs/>
        </w:rPr>
        <w:t>20</w:t>
      </w:r>
      <w:r w:rsidR="00711B68" w:rsidRPr="00711B68">
        <w:rPr>
          <w:bCs/>
        </w:rPr>
        <w:t xml:space="preserve"> г.</w:t>
      </w:r>
      <w:r w:rsidR="00711B68">
        <w:t xml:space="preserve"> </w:t>
      </w:r>
      <w:r>
        <w:t>настоящий договор расторгается.</w:t>
      </w:r>
    </w:p>
    <w:p w:rsidR="00BC663D" w:rsidRDefault="00BC663D" w:rsidP="008447E8">
      <w:pPr>
        <w:pStyle w:val="22"/>
        <w:numPr>
          <w:ilvl w:val="0"/>
          <w:numId w:val="17"/>
        </w:numPr>
        <w:shd w:val="clear" w:color="auto" w:fill="auto"/>
        <w:tabs>
          <w:tab w:val="left" w:pos="1166"/>
          <w:tab w:val="left" w:leader="underscore" w:pos="9087"/>
        </w:tabs>
        <w:spacing w:before="0" w:after="0" w:line="240" w:lineRule="auto"/>
        <w:ind w:firstLine="709"/>
        <w:contextualSpacing/>
        <w:jc w:val="both"/>
      </w:pPr>
      <w:r>
        <w:t>Настоящий договор не может быть расторгнут по соглашению сторон.</w:t>
      </w:r>
    </w:p>
    <w:p w:rsidR="001F50C2" w:rsidRDefault="0025768E" w:rsidP="00CA67CA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contextualSpacing/>
        <w:jc w:val="both"/>
      </w:pPr>
      <w:r>
        <w:t>Внесение изменений в настоящий договор оформляется дополнительными соглашениями к нему.</w:t>
      </w:r>
    </w:p>
    <w:p w:rsidR="00315CB5" w:rsidRPr="00315CB5" w:rsidRDefault="00315CB5" w:rsidP="00315CB5">
      <w:pPr>
        <w:pStyle w:val="22"/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left="709" w:firstLine="0"/>
        <w:contextualSpacing/>
        <w:jc w:val="both"/>
        <w:rPr>
          <w:sz w:val="12"/>
          <w:szCs w:val="12"/>
        </w:rPr>
      </w:pPr>
    </w:p>
    <w:p w:rsidR="001F50C2" w:rsidRDefault="00315CB5" w:rsidP="00315CB5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contextualSpacing/>
      </w:pPr>
      <w:r>
        <w:rPr>
          <w:lang w:val="en-US"/>
        </w:rPr>
        <w:t>VII</w:t>
      </w:r>
      <w:r w:rsidR="008447E8">
        <w:rPr>
          <w:lang w:val="en-US"/>
        </w:rPr>
        <w:t>I</w:t>
      </w:r>
      <w:r w:rsidRPr="00315CB5">
        <w:t>.</w:t>
      </w:r>
      <w:r>
        <w:rPr>
          <w:lang w:val="en-US"/>
        </w:rPr>
        <w:t> </w:t>
      </w:r>
      <w:r w:rsidR="0025768E">
        <w:t>Адреса и платежные реквизиты сторон</w:t>
      </w:r>
    </w:p>
    <w:p w:rsidR="00E43572" w:rsidRPr="00F51472" w:rsidRDefault="00E43572" w:rsidP="00CA67CA">
      <w:pPr>
        <w:pStyle w:val="50"/>
        <w:shd w:val="clear" w:color="auto" w:fill="auto"/>
        <w:tabs>
          <w:tab w:val="left" w:pos="6006"/>
          <w:tab w:val="left" w:pos="9073"/>
        </w:tabs>
        <w:spacing w:before="0" w:after="0" w:line="240" w:lineRule="auto"/>
        <w:ind w:left="980"/>
        <w:contextualSpacing/>
        <w:jc w:val="both"/>
      </w:pPr>
    </w:p>
    <w:tbl>
      <w:tblPr>
        <w:tblW w:w="15029" w:type="dxa"/>
        <w:tblLook w:val="04A0"/>
      </w:tblPr>
      <w:tblGrid>
        <w:gridCol w:w="937"/>
        <w:gridCol w:w="568"/>
        <w:gridCol w:w="652"/>
        <w:gridCol w:w="748"/>
        <w:gridCol w:w="747"/>
        <w:gridCol w:w="955"/>
        <w:gridCol w:w="116"/>
        <w:gridCol w:w="268"/>
        <w:gridCol w:w="3229"/>
        <w:gridCol w:w="1953"/>
        <w:gridCol w:w="4856"/>
      </w:tblGrid>
      <w:tr w:rsidR="005366FE" w:rsidRPr="00924860" w:rsidTr="002702D1">
        <w:trPr>
          <w:gridAfter w:val="1"/>
          <w:wAfter w:w="4856" w:type="dxa"/>
        </w:trPr>
        <w:tc>
          <w:tcPr>
            <w:tcW w:w="4607" w:type="dxa"/>
            <w:gridSpan w:val="6"/>
            <w:shd w:val="clear" w:color="auto" w:fill="auto"/>
          </w:tcPr>
          <w:p w:rsidR="005366FE" w:rsidRPr="004663FA" w:rsidRDefault="005366FE" w:rsidP="00403CC0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63FA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жданин:</w:t>
            </w:r>
          </w:p>
        </w:tc>
        <w:tc>
          <w:tcPr>
            <w:tcW w:w="384" w:type="dxa"/>
            <w:gridSpan w:val="2"/>
            <w:shd w:val="clear" w:color="auto" w:fill="auto"/>
          </w:tcPr>
          <w:p w:rsidR="005366FE" w:rsidRPr="004663FA" w:rsidRDefault="005366FE" w:rsidP="00403CC0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4663FA" w:rsidRDefault="005366FE" w:rsidP="00403CC0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63FA">
              <w:rPr>
                <w:rFonts w:ascii="Times New Roman" w:eastAsia="Times New Roman" w:hAnsi="Times New Roman"/>
                <w:bCs/>
                <w:sz w:val="28"/>
                <w:szCs w:val="28"/>
              </w:rPr>
              <w:t>Заказчик: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66FE" w:rsidRPr="00924860" w:rsidRDefault="005366FE" w:rsidP="00F1212C">
            <w:pPr>
              <w:jc w:val="center"/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hAnsi="Times New Roman"/>
                <w:i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А</w:t>
            </w:r>
            <w:r w:rsidRPr="00924860">
              <w:rPr>
                <w:rFonts w:ascii="Times New Roman" w:hAnsi="Times New Roman"/>
              </w:rPr>
              <w:t>кционерное общество «Научно-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66FE" w:rsidRPr="00924860" w:rsidRDefault="005366FE" w:rsidP="005366FE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4860">
              <w:rPr>
                <w:rFonts w:ascii="Times New Roman" w:eastAsia="Times New Roman" w:hAnsi="Times New Roman"/>
                <w:bCs/>
                <w:sz w:val="16"/>
                <w:szCs w:val="16"/>
              </w:rPr>
              <w:t>(фамилия, имя, отчество)</w:t>
            </w: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4860">
              <w:rPr>
                <w:rFonts w:ascii="Times New Roman" w:hAnsi="Times New Roman"/>
              </w:rPr>
              <w:t>производственное  объединение «Базальт»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66FE" w:rsidRPr="00924860" w:rsidRDefault="005366FE" w:rsidP="005366FE">
            <w:pPr>
              <w:jc w:val="center"/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5366FE" w:rsidP="00536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318, г. Москва, </w:t>
            </w:r>
            <w:r w:rsidRPr="00924860">
              <w:rPr>
                <w:rFonts w:ascii="Times New Roman" w:hAnsi="Times New Roman"/>
              </w:rPr>
              <w:t xml:space="preserve">ул. </w:t>
            </w:r>
            <w:proofErr w:type="spellStart"/>
            <w:r w:rsidRPr="00924860">
              <w:rPr>
                <w:rFonts w:ascii="Times New Roman" w:hAnsi="Times New Roman"/>
              </w:rPr>
              <w:t>Вельяминовская</w:t>
            </w:r>
            <w:proofErr w:type="spellEnd"/>
            <w:r w:rsidRPr="00924860">
              <w:rPr>
                <w:rFonts w:ascii="Times New Roman" w:hAnsi="Times New Roman"/>
              </w:rPr>
              <w:t>, д.32;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66FE" w:rsidRPr="00924860" w:rsidRDefault="005366FE" w:rsidP="005366FE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4860">
              <w:rPr>
                <w:rFonts w:ascii="Times New Roman" w:eastAsia="Times New Roman" w:hAnsi="Times New Roman"/>
                <w:bCs/>
                <w:sz w:val="16"/>
                <w:szCs w:val="16"/>
              </w:rPr>
              <w:t>(дата рождения)</w:t>
            </w: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4663FA" w:rsidP="00536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495) 366-40-74</w:t>
            </w:r>
          </w:p>
        </w:tc>
        <w:bookmarkStart w:id="0" w:name="_GoBack"/>
        <w:bookmarkEnd w:id="0"/>
      </w:tr>
      <w:tr w:rsidR="002702D1" w:rsidRPr="00924860" w:rsidTr="002702D1">
        <w:trPr>
          <w:gridAfter w:val="1"/>
          <w:wAfter w:w="4856" w:type="dxa"/>
        </w:trPr>
        <w:tc>
          <w:tcPr>
            <w:tcW w:w="3652" w:type="dxa"/>
            <w:gridSpan w:val="5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Адрес постоянной </w:t>
            </w:r>
            <w:r w:rsidRPr="00924860">
              <w:rPr>
                <w:rFonts w:ascii="Times New Roman" w:eastAsia="Times New Roman" w:hAnsi="Times New Roman"/>
                <w:bCs/>
              </w:rPr>
              <w:t>регистрации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Банковские реквизиты:</w:t>
            </w:r>
          </w:p>
        </w:tc>
      </w:tr>
      <w:tr w:rsidR="002702D1" w:rsidRPr="00924860" w:rsidTr="00403CC0"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10038" w:type="dxa"/>
            <w:gridSpan w:val="3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7719830028/7745</w:t>
            </w:r>
            <w:r w:rsidRPr="00924860">
              <w:rPr>
                <w:rFonts w:ascii="Times New Roman" w:hAnsi="Times New Roman"/>
              </w:rPr>
              <w:t>50001</w:t>
            </w:r>
          </w:p>
        </w:tc>
      </w:tr>
      <w:tr w:rsidR="002702D1" w:rsidRPr="00924860" w:rsidTr="00403CC0">
        <w:tc>
          <w:tcPr>
            <w:tcW w:w="4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F1212C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038" w:type="dxa"/>
            <w:gridSpan w:val="3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2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Паспорт гражданина РФ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Pr="00924860">
              <w:rPr>
                <w:rFonts w:ascii="Times New Roman" w:hAnsi="Times New Roman"/>
              </w:rPr>
              <w:t>30101810200000000823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937" w:type="dxa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F1212C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Pr="00924860">
              <w:rPr>
                <w:rFonts w:ascii="Times New Roman" w:hAnsi="Times New Roman"/>
              </w:rPr>
              <w:t xml:space="preserve"> 044525823</w:t>
            </w:r>
          </w:p>
        </w:tc>
      </w:tr>
      <w:tr w:rsidR="002702D1" w:rsidRPr="00924860" w:rsidTr="00403CC0"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F1212C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10038" w:type="dxa"/>
            <w:gridSpan w:val="3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 w:rsidRPr="00924860">
              <w:rPr>
                <w:rFonts w:ascii="Times New Roman" w:hAnsi="Times New Roman"/>
              </w:rPr>
              <w:t>ОКПО 11481184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2D1" w:rsidRPr="00F73CB8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1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дата выдачи</w:t>
            </w:r>
          </w:p>
        </w:tc>
        <w:tc>
          <w:tcPr>
            <w:tcW w:w="32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8545F8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BC663D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2157" w:type="dxa"/>
            <w:gridSpan w:val="3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код подразделения</w:t>
            </w:r>
          </w:p>
        </w:tc>
        <w:tc>
          <w:tcPr>
            <w:tcW w:w="25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547BF6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123997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уполномоченного лица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1953" w:type="dxa"/>
            <w:shd w:val="clear" w:color="auto" w:fill="auto"/>
          </w:tcPr>
          <w:p w:rsidR="002702D1" w:rsidRDefault="002702D1" w:rsidP="002702D1">
            <w:pPr>
              <w:rPr>
                <w:rFonts w:ascii="Times New Roman" w:hAnsi="Times New Roman"/>
              </w:rPr>
            </w:pPr>
          </w:p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24860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дпись</w:t>
            </w:r>
            <w:r w:rsidRPr="00924860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2702D1" w:rsidRDefault="002702D1" w:rsidP="002702D1">
            <w:pPr>
              <w:rPr>
                <w:rFonts w:ascii="Times New Roman" w:hAnsi="Times New Roman"/>
                <w:sz w:val="20"/>
                <w:szCs w:val="20"/>
              </w:rPr>
            </w:pPr>
            <w:r w:rsidRPr="00924860">
              <w:rPr>
                <w:rFonts w:ascii="Times New Roman" w:hAnsi="Times New Roman"/>
                <w:sz w:val="20"/>
                <w:szCs w:val="20"/>
              </w:rPr>
              <w:t xml:space="preserve">                    (</w:t>
            </w: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9248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  <w:vAlign w:val="bottom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»___________________20_____ г.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24860">
              <w:rPr>
                <w:rFonts w:ascii="Times New Roman" w:eastAsia="Times New Roman" w:hAnsi="Times New Roman"/>
                <w:bCs/>
                <w:sz w:val="20"/>
                <w:szCs w:val="20"/>
              </w:rPr>
              <w:t>(фамилия, имя, отчество)</w:t>
            </w: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</w:tbl>
    <w:p w:rsidR="005366FE" w:rsidRPr="00B405D8" w:rsidRDefault="002702D1" w:rsidP="005366FE">
      <w:pPr>
        <w:shd w:val="clear" w:color="auto" w:fill="FFFFFF"/>
        <w:jc w:val="both"/>
        <w:outlineLvl w:val="3"/>
        <w:rPr>
          <w:rFonts w:ascii="Times New Roman" w:eastAsia="Times New Roman" w:hAnsi="Times New Roman"/>
          <w:bCs/>
        </w:rPr>
      </w:pPr>
      <w:r w:rsidRPr="00B405D8">
        <w:rPr>
          <w:rFonts w:ascii="Times New Roman" w:eastAsia="Times New Roman" w:hAnsi="Times New Roman"/>
          <w:bCs/>
        </w:rPr>
        <w:t xml:space="preserve"> </w:t>
      </w:r>
      <w:r w:rsidR="005366FE" w:rsidRPr="00B405D8">
        <w:rPr>
          <w:rFonts w:ascii="Times New Roman" w:eastAsia="Times New Roman" w:hAnsi="Times New Roman"/>
          <w:bCs/>
        </w:rPr>
        <w:t>«_______»__________________</w:t>
      </w:r>
      <w:r>
        <w:rPr>
          <w:rFonts w:ascii="Times New Roman" w:eastAsia="Times New Roman" w:hAnsi="Times New Roman"/>
          <w:bCs/>
        </w:rPr>
        <w:t>__</w:t>
      </w:r>
      <w:r w:rsidR="005366FE" w:rsidRPr="00B405D8">
        <w:rPr>
          <w:rFonts w:ascii="Times New Roman" w:eastAsia="Times New Roman" w:hAnsi="Times New Roman"/>
          <w:bCs/>
        </w:rPr>
        <w:t xml:space="preserve"> 20____ г.  </w:t>
      </w:r>
      <w:r>
        <w:rPr>
          <w:rFonts w:ascii="Times New Roman" w:eastAsia="Times New Roman" w:hAnsi="Times New Roman"/>
          <w:bCs/>
        </w:rPr>
        <w:t xml:space="preserve">      </w:t>
      </w:r>
      <w:r w:rsidR="005366FE">
        <w:rPr>
          <w:rFonts w:ascii="Times New Roman" w:eastAsia="Times New Roman" w:hAnsi="Times New Roman"/>
          <w:bCs/>
        </w:rPr>
        <w:t>М.П.</w:t>
      </w:r>
    </w:p>
    <w:p w:rsidR="005366FE" w:rsidRDefault="005366FE" w:rsidP="005366FE">
      <w:p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02D1" w:rsidRDefault="005366FE" w:rsidP="005366FE">
      <w:pPr>
        <w:shd w:val="clear" w:color="auto" w:fill="FFFFFF"/>
        <w:outlineLvl w:val="3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Один экземпляр настоящего договора </w:t>
      </w:r>
    </w:p>
    <w:p w:rsidR="005366FE" w:rsidRDefault="005366FE" w:rsidP="005366FE">
      <w:pPr>
        <w:shd w:val="clear" w:color="auto" w:fill="FFFFFF"/>
        <w:outlineLvl w:val="3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 целевом обучении мн</w:t>
      </w:r>
      <w:r w:rsidR="002702D1">
        <w:rPr>
          <w:rFonts w:ascii="Times New Roman" w:eastAsia="Times New Roman" w:hAnsi="Times New Roman"/>
          <w:bCs/>
        </w:rPr>
        <w:t xml:space="preserve">ой </w:t>
      </w:r>
      <w:proofErr w:type="gramStart"/>
      <w:r w:rsidR="002702D1">
        <w:rPr>
          <w:rFonts w:ascii="Times New Roman" w:eastAsia="Times New Roman" w:hAnsi="Times New Roman"/>
          <w:bCs/>
        </w:rPr>
        <w:t>получен</w:t>
      </w:r>
      <w:proofErr w:type="gramEnd"/>
      <w:r w:rsidR="002702D1">
        <w:rPr>
          <w:rFonts w:ascii="Times New Roman" w:eastAsia="Times New Roman" w:hAnsi="Times New Roman"/>
          <w:bCs/>
        </w:rPr>
        <w:t>_________________________________________________</w:t>
      </w:r>
    </w:p>
    <w:p w:rsidR="005366FE" w:rsidRPr="00E0476F" w:rsidRDefault="005366FE" w:rsidP="005366FE">
      <w:pPr>
        <w:shd w:val="clear" w:color="auto" w:fill="FFFFFF"/>
        <w:jc w:val="both"/>
        <w:outlineLvl w:val="3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                                            </w:t>
      </w:r>
      <w:r w:rsidR="002702D1">
        <w:rPr>
          <w:rFonts w:ascii="Times New Roman" w:eastAsia="Times New Roman" w:hAnsi="Times New Roman"/>
          <w:bCs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</w:rPr>
        <w:t>(</w:t>
      </w:r>
      <w:r w:rsidR="002702D1">
        <w:rPr>
          <w:rFonts w:ascii="Times New Roman" w:eastAsia="Times New Roman" w:hAnsi="Times New Roman"/>
          <w:bCs/>
          <w:sz w:val="20"/>
          <w:szCs w:val="20"/>
        </w:rPr>
        <w:t>подпись</w:t>
      </w:r>
      <w:r>
        <w:rPr>
          <w:rFonts w:ascii="Times New Roman" w:eastAsia="Times New Roman" w:hAnsi="Times New Roman"/>
          <w:bCs/>
          <w:sz w:val="20"/>
          <w:szCs w:val="20"/>
        </w:rPr>
        <w:t>, расшифровка)</w:t>
      </w:r>
    </w:p>
    <w:p w:rsidR="00F51472" w:rsidRDefault="00F51472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sectPr w:rsidR="00F51472" w:rsidSect="00A148C2">
      <w:headerReference w:type="default" r:id="rId8"/>
      <w:footerReference w:type="default" r:id="rId9"/>
      <w:pgSz w:w="11900" w:h="16840"/>
      <w:pgMar w:top="1134" w:right="851" w:bottom="993" w:left="1418" w:header="34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7A" w:rsidRDefault="0084137A">
      <w:r>
        <w:separator/>
      </w:r>
    </w:p>
  </w:endnote>
  <w:endnote w:type="continuationSeparator" w:id="0">
    <w:p w:rsidR="0084137A" w:rsidRDefault="0084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937562"/>
      <w:docPartObj>
        <w:docPartGallery w:val="Page Numbers (Bottom of Page)"/>
        <w:docPartUnique/>
      </w:docPartObj>
    </w:sdtPr>
    <w:sdtContent>
      <w:p w:rsidR="008545F8" w:rsidRDefault="009328B5">
        <w:pPr>
          <w:pStyle w:val="ad"/>
          <w:jc w:val="right"/>
        </w:pPr>
        <w:r>
          <w:fldChar w:fldCharType="begin"/>
        </w:r>
        <w:r w:rsidR="008447E8">
          <w:instrText>PAGE   \* MERGEFORMAT</w:instrText>
        </w:r>
        <w:r>
          <w:fldChar w:fldCharType="separate"/>
        </w:r>
        <w:r w:rsidR="00817C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45F8" w:rsidRDefault="008545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7A" w:rsidRDefault="0084137A">
      <w:r>
        <w:separator/>
      </w:r>
    </w:p>
  </w:footnote>
  <w:footnote w:type="continuationSeparator" w:id="0">
    <w:p w:rsidR="0084137A" w:rsidRDefault="00841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F8" w:rsidRDefault="008545F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F50C2"/>
    <w:rsid w:val="000123B3"/>
    <w:rsid w:val="000778E9"/>
    <w:rsid w:val="000E3BBB"/>
    <w:rsid w:val="0011547F"/>
    <w:rsid w:val="00123997"/>
    <w:rsid w:val="001751CB"/>
    <w:rsid w:val="00175AEC"/>
    <w:rsid w:val="0018652C"/>
    <w:rsid w:val="001B07E4"/>
    <w:rsid w:val="001F50C2"/>
    <w:rsid w:val="0021535D"/>
    <w:rsid w:val="0025768E"/>
    <w:rsid w:val="00266316"/>
    <w:rsid w:val="002702D1"/>
    <w:rsid w:val="00291D27"/>
    <w:rsid w:val="002B4CB0"/>
    <w:rsid w:val="002C37F2"/>
    <w:rsid w:val="002E460F"/>
    <w:rsid w:val="00313C6A"/>
    <w:rsid w:val="00315CB5"/>
    <w:rsid w:val="00363AD0"/>
    <w:rsid w:val="00367A87"/>
    <w:rsid w:val="00392F43"/>
    <w:rsid w:val="0039314F"/>
    <w:rsid w:val="003E1589"/>
    <w:rsid w:val="003F5994"/>
    <w:rsid w:val="00403CC0"/>
    <w:rsid w:val="00403F11"/>
    <w:rsid w:val="00414D3C"/>
    <w:rsid w:val="004239B4"/>
    <w:rsid w:val="00426A80"/>
    <w:rsid w:val="004568FE"/>
    <w:rsid w:val="004663FA"/>
    <w:rsid w:val="00477AC4"/>
    <w:rsid w:val="004840C5"/>
    <w:rsid w:val="004A45D1"/>
    <w:rsid w:val="004A4968"/>
    <w:rsid w:val="004B353D"/>
    <w:rsid w:val="004C1363"/>
    <w:rsid w:val="00503C9C"/>
    <w:rsid w:val="00525CCE"/>
    <w:rsid w:val="005366FE"/>
    <w:rsid w:val="00542294"/>
    <w:rsid w:val="00547BF6"/>
    <w:rsid w:val="0055551A"/>
    <w:rsid w:val="00563D47"/>
    <w:rsid w:val="0057727C"/>
    <w:rsid w:val="0057793C"/>
    <w:rsid w:val="005911FA"/>
    <w:rsid w:val="005B7668"/>
    <w:rsid w:val="005B7BF5"/>
    <w:rsid w:val="005F2063"/>
    <w:rsid w:val="00600341"/>
    <w:rsid w:val="00635D39"/>
    <w:rsid w:val="006764BE"/>
    <w:rsid w:val="00682698"/>
    <w:rsid w:val="00695367"/>
    <w:rsid w:val="006D451B"/>
    <w:rsid w:val="006E661B"/>
    <w:rsid w:val="00701E12"/>
    <w:rsid w:val="00711B68"/>
    <w:rsid w:val="00752E4A"/>
    <w:rsid w:val="0078178A"/>
    <w:rsid w:val="00785610"/>
    <w:rsid w:val="007865A4"/>
    <w:rsid w:val="007A7E16"/>
    <w:rsid w:val="007F7423"/>
    <w:rsid w:val="00804F00"/>
    <w:rsid w:val="00817CDC"/>
    <w:rsid w:val="00832D76"/>
    <w:rsid w:val="0084137A"/>
    <w:rsid w:val="008447E8"/>
    <w:rsid w:val="008545F8"/>
    <w:rsid w:val="00860D83"/>
    <w:rsid w:val="008650AB"/>
    <w:rsid w:val="008A1691"/>
    <w:rsid w:val="008A4342"/>
    <w:rsid w:val="008B19A5"/>
    <w:rsid w:val="00904395"/>
    <w:rsid w:val="009073B2"/>
    <w:rsid w:val="009226BD"/>
    <w:rsid w:val="009317C6"/>
    <w:rsid w:val="009328B5"/>
    <w:rsid w:val="009400B2"/>
    <w:rsid w:val="009835E3"/>
    <w:rsid w:val="009B22DF"/>
    <w:rsid w:val="00A148C2"/>
    <w:rsid w:val="00A36538"/>
    <w:rsid w:val="00A96F74"/>
    <w:rsid w:val="00AA1577"/>
    <w:rsid w:val="00AA473F"/>
    <w:rsid w:val="00AC2F5A"/>
    <w:rsid w:val="00AC3E89"/>
    <w:rsid w:val="00AD4E54"/>
    <w:rsid w:val="00AD799E"/>
    <w:rsid w:val="00AF0411"/>
    <w:rsid w:val="00AF28A0"/>
    <w:rsid w:val="00AF2FF3"/>
    <w:rsid w:val="00B77C39"/>
    <w:rsid w:val="00BA7039"/>
    <w:rsid w:val="00BB2BE9"/>
    <w:rsid w:val="00BB5696"/>
    <w:rsid w:val="00BC663D"/>
    <w:rsid w:val="00BC73E0"/>
    <w:rsid w:val="00BE6CF0"/>
    <w:rsid w:val="00BF745F"/>
    <w:rsid w:val="00C27821"/>
    <w:rsid w:val="00C31CD7"/>
    <w:rsid w:val="00C45E68"/>
    <w:rsid w:val="00C55675"/>
    <w:rsid w:val="00C9161F"/>
    <w:rsid w:val="00CA67CA"/>
    <w:rsid w:val="00D71E47"/>
    <w:rsid w:val="00DA6086"/>
    <w:rsid w:val="00DF7371"/>
    <w:rsid w:val="00E43572"/>
    <w:rsid w:val="00E60668"/>
    <w:rsid w:val="00E6647C"/>
    <w:rsid w:val="00E7713F"/>
    <w:rsid w:val="00E80DC5"/>
    <w:rsid w:val="00E8561A"/>
    <w:rsid w:val="00E966A4"/>
    <w:rsid w:val="00EB34A0"/>
    <w:rsid w:val="00EE0B7D"/>
    <w:rsid w:val="00EF601D"/>
    <w:rsid w:val="00F001FE"/>
    <w:rsid w:val="00F1212C"/>
    <w:rsid w:val="00F12A26"/>
    <w:rsid w:val="00F247EB"/>
    <w:rsid w:val="00F33997"/>
    <w:rsid w:val="00F45C24"/>
    <w:rsid w:val="00F51472"/>
    <w:rsid w:val="00F565FE"/>
    <w:rsid w:val="00F57C03"/>
    <w:rsid w:val="00F91057"/>
    <w:rsid w:val="00FA6CC1"/>
    <w:rsid w:val="00FB4CB9"/>
    <w:rsid w:val="00FC75CB"/>
    <w:rsid w:val="00FD3100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6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6A4"/>
    <w:rPr>
      <w:color w:val="0066CC"/>
      <w:u w:val="single"/>
    </w:rPr>
  </w:style>
  <w:style w:type="character" w:customStyle="1" w:styleId="a4">
    <w:name w:val="Сноска_"/>
    <w:basedOn w:val="a0"/>
    <w:link w:val="a5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E966A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966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966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E966A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E966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E966A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966A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E966A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966A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966A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E966A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E966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E966A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E966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E966A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315CB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CB5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F4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E15-0B56-4D90-B399-2ADB8CE1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tm.grekova</cp:lastModifiedBy>
  <cp:revision>10</cp:revision>
  <cp:lastPrinted>2019-07-04T12:31:00Z</cp:lastPrinted>
  <dcterms:created xsi:type="dcterms:W3CDTF">2019-07-01T15:28:00Z</dcterms:created>
  <dcterms:modified xsi:type="dcterms:W3CDTF">2020-01-13T11:31:00Z</dcterms:modified>
</cp:coreProperties>
</file>